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DD可以分为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列元素RDD，和集合类Seq类似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列元素（Pair）RDD，和集合类Map类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列元素RDD呢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下为3列元素R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2，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3，4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3，5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为PairRDD为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，3）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，4）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，5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多列RDD会转为PairRDD进行操作，这样就可以用PairRDD的Transform和Action操作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rRDD操作</w:t>
      </w:r>
    </w:p>
    <w:p>
      <w:pPr>
        <w:pStyle w:val="7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bookmarkStart w:id="0" w:name="OLE_LINK1"/>
      <w:r>
        <w:rPr>
          <w:rFonts w:hint="eastAsia"/>
          <w:lang w:val="en-US" w:eastAsia="zh-CN"/>
        </w:rPr>
        <w:t>pair RDD</w:t>
      </w:r>
      <w:bookmarkEnd w:id="0"/>
      <w:r>
        <w:rPr>
          <w:rFonts w:hint="eastAsia"/>
          <w:lang w:val="en-US" w:eastAsia="zh-CN"/>
        </w:rPr>
        <w:t>如何创建？</w:t>
      </w:r>
    </w:p>
    <w:p>
      <w:pPr>
        <w:pStyle w:val="7"/>
        <w:keepNext w:val="0"/>
        <w:keepLines w:val="0"/>
        <w:widowControl/>
        <w:suppressLineNumbers w:val="0"/>
        <w:shd w:val="clear" w:color="auto" w:fill="FFFFFF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可以通过</w:t>
      </w:r>
      <w:r>
        <w:rPr>
          <w:rFonts w:hint="default" w:ascii="Source Code Pro" w:hAnsi="Source Code Pro" w:eastAsia="Source Code Pro" w:cs="Source Code Pro"/>
          <w:color w:val="000000"/>
          <w:sz w:val="21"/>
          <w:szCs w:val="21"/>
          <w:shd w:val="clear" w:color="auto" w:fill="FFFFFF"/>
        </w:rPr>
        <w:t>sc.parallelize</w:t>
      </w:r>
      <w:r>
        <w:rPr>
          <w:rFonts w:hint="eastAsia" w:ascii="Source Code Pro" w:hAnsi="Source Code Pro" w:eastAsia="宋体" w:cs="Source Code Pro"/>
          <w:color w:val="000000"/>
          <w:sz w:val="21"/>
          <w:szCs w:val="21"/>
          <w:shd w:val="clear" w:color="auto" w:fill="FFFFFF"/>
          <w:lang w:val="en-US" w:eastAsia="zh-CN"/>
        </w:rPr>
        <w:t xml:space="preserve"> 创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程序中其他RDD转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r RDD的元素不是Map，而是</w:t>
      </w:r>
      <w:r>
        <w:rPr>
          <w:rFonts w:hint="eastAsia"/>
          <w:color w:val="0000FF"/>
          <w:lang w:val="en-US" w:eastAsia="zh-CN"/>
        </w:rPr>
        <w:t>Tuple2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r RDD 的Transform操作很多，是开发中</w:t>
      </w:r>
      <w:r>
        <w:rPr>
          <w:rFonts w:hint="eastAsia"/>
          <w:color w:val="0000FF"/>
          <w:lang w:val="en-US" w:eastAsia="zh-CN"/>
        </w:rPr>
        <w:t>最核心</w:t>
      </w:r>
      <w:r>
        <w:rPr>
          <w:rFonts w:hint="eastAsia"/>
          <w:lang w:val="en-US" w:eastAsia="zh-CN"/>
        </w:rPr>
        <w:t>的部分。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bookmarkStart w:id="1" w:name="OLE_LINK2"/>
      <w:bookmarkStart w:id="2" w:name="OLE_LINK3"/>
      <w:r>
        <w:rPr>
          <w:rFonts w:hint="eastAsia"/>
          <w:lang w:val="en-US" w:eastAsia="zh-CN"/>
        </w:rPr>
        <w:t>Pair RDD的Transform操作函数</w:t>
      </w:r>
    </w:p>
    <w:bookmarkEnd w:id="1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r RDD的Transform操作函数见下方，分为对单个RDD的操作，和2个RDD之间的操作。</w:t>
      </w:r>
    </w:p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val="en-US" w:eastAsia="zh-CN"/>
        </w:rPr>
        <w:t>对单个RDD的操作函数有：</w:t>
      </w:r>
    </w:p>
    <w:p>
      <w:pPr>
        <w:rPr>
          <w:rFonts w:hint="eastAsia"/>
          <w:lang w:val="zh-CN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()  、reduce()   这些和Mapreduce框架没联系。</w:t>
      </w:r>
    </w:p>
    <w:p>
      <w:r>
        <w:drawing>
          <wp:inline distT="0" distB="0" distL="114300" distR="114300">
            <wp:extent cx="5602605" cy="4458335"/>
            <wp:effectExtent l="0" t="0" r="17145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4458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06415" cy="1421130"/>
            <wp:effectExtent l="0" t="0" r="13335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421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pPr>
        <w:rPr>
          <w:rFonts w:hint="eastAsia"/>
          <w:b/>
          <w:bCs/>
          <w:color w:val="0000FF"/>
          <w:lang w:val="en-US" w:eastAsia="zh-CN"/>
        </w:rPr>
      </w:pPr>
      <w:r>
        <w:rPr>
          <w:rFonts w:hint="eastAsia"/>
          <w:b/>
          <w:bCs/>
          <w:color w:val="0000FF"/>
          <w:lang w:eastAsia="zh-CN"/>
        </w:rPr>
        <w:t>两个</w:t>
      </w:r>
      <w:r>
        <w:rPr>
          <w:rFonts w:hint="eastAsia"/>
          <w:b/>
          <w:bCs/>
          <w:color w:val="0000FF"/>
          <w:lang w:val="en-US" w:eastAsia="zh-CN"/>
        </w:rPr>
        <w:t>RDD之间的Transform操作：</w:t>
      </w:r>
    </w:p>
    <w:p>
      <w:r>
        <w:drawing>
          <wp:inline distT="0" distB="0" distL="114300" distR="114300">
            <wp:extent cx="5607685" cy="1243965"/>
            <wp:effectExtent l="0" t="0" r="12065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03240" cy="1268730"/>
            <wp:effectExtent l="0" t="0" r="1651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后续将对每个重要函数进行细讲。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Pair RDD的</w:t>
      </w:r>
      <w:r>
        <w:rPr>
          <w:rFonts w:hint="eastAsia"/>
          <w:color w:val="0000FF"/>
          <w:lang w:val="en-US" w:eastAsia="zh-CN"/>
        </w:rPr>
        <w:t>Action</w:t>
      </w:r>
      <w:r>
        <w:rPr>
          <w:rFonts w:hint="eastAsia"/>
          <w:lang w:val="en-US" w:eastAsia="zh-CN"/>
        </w:rPr>
        <w:t>操作函数</w:t>
      </w:r>
    </w:p>
    <w:p>
      <w:pPr>
        <w:rPr>
          <w:rFonts w:hint="eastAsia"/>
          <w:lang w:eastAsia="zh-CN"/>
        </w:rPr>
      </w:pPr>
    </w:p>
    <w:p>
      <w:r>
        <w:drawing>
          <wp:inline distT="0" distB="0" distL="114300" distR="114300">
            <wp:extent cx="5606415" cy="1260475"/>
            <wp:effectExtent l="0" t="0" r="13335" b="158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126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countByKey : select key,count(value)  group by key</w:t>
      </w:r>
    </w:p>
    <w:bookmarkEnd w:id="2"/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 xml:space="preserve"> 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/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PairRDD</w:t>
      </w:r>
      <w:r>
        <w:rPr>
          <w:rFonts w:hint="eastAsia"/>
          <w:lang w:val="zh-CN" w:eastAsia="zh-CN"/>
        </w:rPr>
        <w:t>的函数练习</w:t>
      </w:r>
    </w:p>
    <w:p>
      <w:pPr>
        <w:rPr>
          <w:lang w:val="zh-CN"/>
        </w:rPr>
      </w:pPr>
      <w:r>
        <w:rPr>
          <w:rFonts w:hint="eastAsia"/>
          <w:lang w:val="en-US" w:eastAsia="zh-CN"/>
        </w:rPr>
        <w:t>pairRDD也是RDD，可以使用前边讲过的RDD的Transform和Action函数，只是用法不同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irRDD如何使用map() , filter()   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uceByKey() 与reduce() 类似</w:t>
      </w:r>
      <w:bookmarkStart w:id="3" w:name="OLE_LINK6"/>
      <w:r>
        <w:rPr>
          <w:rFonts w:hint="eastAsia"/>
          <w:lang w:val="en-US" w:eastAsia="zh-CN"/>
        </w:rPr>
        <w:t>，做sum类</w:t>
      </w:r>
    </w:p>
    <w:bookmarkEnd w:id="3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pValues(func) 函数，功能类似于map{case (x, y): (x,func(y))}</w:t>
      </w:r>
    </w:p>
    <w:p>
      <w:pPr>
        <w:rPr>
          <w:lang w:val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案例，计算每个键对应的平均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zh-CN"/>
        </w:rPr>
        <w:t>如果计算一个</w:t>
      </w:r>
      <w:r>
        <w:rPr>
          <w:rFonts w:hint="eastAsia"/>
          <w:lang w:val="en-US" w:eastAsia="zh-CN"/>
        </w:rPr>
        <w:t>pairRDD每个</w:t>
      </w:r>
      <w:r>
        <w:rPr>
          <w:rFonts w:hint="eastAsia"/>
          <w:b/>
          <w:bCs/>
          <w:color w:val="0000FF"/>
          <w:lang w:val="en-US" w:eastAsia="zh-CN"/>
        </w:rPr>
        <w:t>key对应的平均值</w:t>
      </w:r>
      <w:r>
        <w:rPr>
          <w:rFonts w:hint="eastAsia"/>
          <w:lang w:val="en-US" w:eastAsia="zh-CN"/>
        </w:rPr>
        <w:t>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[(3,4),(2,4),(3,2),(2,6)]   最后得出[(3,3),(2,5)]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sum(value)/count(ke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From group by key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转换过程如下：</w:t>
      </w:r>
    </w:p>
    <w:p>
      <w:pPr>
        <w:rPr>
          <w:rFonts w:hint="eastAsia"/>
          <w:lang w:val="en-US" w:eastAsia="zh-CN"/>
        </w:rPr>
      </w:pPr>
    </w:p>
    <w:tbl>
      <w:tblPr>
        <w:tblStyle w:val="19"/>
        <w:tblW w:w="73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8"/>
        <w:gridCol w:w="1080"/>
        <w:gridCol w:w="570"/>
        <w:gridCol w:w="1167"/>
        <w:gridCol w:w="31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Source Code Pro" w:hAnsi="Source Code Pro" w:eastAsia="Source Code Pro" w:cs="Source Code Pro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Source Code Pro" w:hAnsi="Source Code Pro" w:eastAsia="Source Code Pro" w:cs="Source Code Pro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airRDD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Source Code Pro" w:hAnsi="Source Code Pro" w:eastAsia="Source Code Pro" w:cs="Source Code Pro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default" w:ascii="Source Code Pro" w:hAnsi="Source Code Pro" w:eastAsia="Source Code Pro" w:cs="Source Code Pro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pValues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1398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2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lue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valu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4,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4,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2,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6,1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m(_1) 即为sum(value)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m(_2) 即为count(key)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vg=sum(_1)/sum(_2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139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Source Code Pro" w:hAnsi="Source Code Pro" w:eastAsia="Source Code Pro" w:cs="Source Code Pro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duceByKey</w:t>
            </w:r>
          </w:p>
        </w:tc>
        <w:tc>
          <w:tcPr>
            <w:tcW w:w="108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Source Code Pro" w:hAnsi="Source Code Pro" w:eastAsia="Source Code Pro" w:cs="Source Code Pro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apValues</w:t>
            </w:r>
          </w:p>
        </w:tc>
        <w:tc>
          <w:tcPr>
            <w:tcW w:w="312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39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Source Code Pro" w:hAnsi="Source Code Pro" w:eastAsia="Source Code Pro" w:cs="Source Code Pro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Source Code Pro" w:hAnsi="Source Code Pro" w:eastAsia="Source Code Pro" w:cs="Source Code Pro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key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139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6,2)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98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10,2)</w:t>
            </w:r>
          </w:p>
        </w:tc>
        <w:tc>
          <w:tcPr>
            <w:tcW w:w="570" w:type="dxa"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31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Join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join 对两个RDD 进行内连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leftOuterJoin 对两个RDD 进行左连接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>rightOuterJoin 对两个RDD 进行右连接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同sql里，可以两个rdd想象成2张数据表(包含2个字段)。</w:t>
      </w:r>
    </w:p>
    <w:p>
      <w:pPr>
        <w:rPr>
          <w:rFonts w:hint="eastAsia"/>
          <w:lang w:val="en-US" w:eastAsia="zh-CN"/>
        </w:rPr>
      </w:pPr>
    </w:p>
    <w:p/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课预告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用电商企业真实数据，实现一个简单流量统计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val="en-US" w:eastAsia="zh-CN"/>
        </w:rPr>
        <w:t>7</w:t>
      </w:r>
      <w:r>
        <w:rPr>
          <w:rFonts w:hint="eastAsia"/>
          <w:lang w:eastAsia="zh-CN"/>
        </w:rPr>
        <w:t>课预告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park Sql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读数据，注册临时表，执行sq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、spark-sql 直接执行</w:t>
      </w:r>
      <w:r>
        <w:rPr>
          <w:rFonts w:hint="eastAsia"/>
          <w:color w:val="0000FF"/>
          <w:lang w:val="en-US" w:eastAsia="zh-CN"/>
        </w:rPr>
        <w:t>hive ql</w:t>
      </w:r>
      <w:r>
        <w:rPr>
          <w:rFonts w:hint="eastAsia"/>
          <w:lang w:val="en-US" w:eastAsia="zh-CN"/>
        </w:rPr>
        <w:t>作业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spark-sql -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 xml:space="preserve">select ... from 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    hive on Spark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Hive -f -e -i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park-sql -e -f -i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一天净增量100亿行，13-15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00多个节点（相当于 </w:t>
      </w:r>
      <w:bookmarkStart w:id="4" w:name="_GoBack"/>
      <w:bookmarkEnd w:id="4"/>
      <w:r>
        <w:rPr>
          <w:rFonts w:hint="eastAsia"/>
          <w:lang w:val="en-US" w:eastAsia="zh-CN"/>
        </w:rPr>
        <w:t>苏宁易购 每天流量数据  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7905C2"/>
    <w:multiLevelType w:val="singleLevel"/>
    <w:tmpl w:val="B27905C2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FEC93E65"/>
    <w:multiLevelType w:val="singleLevel"/>
    <w:tmpl w:val="FEC93E65"/>
    <w:lvl w:ilvl="0" w:tentative="0">
      <w:start w:val="1"/>
      <w:numFmt w:val="decimal"/>
      <w:suff w:val="nothing"/>
      <w:lvlText w:val="%1，"/>
      <w:lvlJc w:val="left"/>
    </w:lvl>
  </w:abstractNum>
  <w:abstractNum w:abstractNumId="2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27FB7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47B73C1"/>
    <w:rsid w:val="05D3340B"/>
    <w:rsid w:val="064F6FEE"/>
    <w:rsid w:val="07ED276C"/>
    <w:rsid w:val="087D4DC9"/>
    <w:rsid w:val="09B21E18"/>
    <w:rsid w:val="0ADB6D30"/>
    <w:rsid w:val="120A5D24"/>
    <w:rsid w:val="1389461A"/>
    <w:rsid w:val="160D78D6"/>
    <w:rsid w:val="163844CB"/>
    <w:rsid w:val="169B5D95"/>
    <w:rsid w:val="17EF393F"/>
    <w:rsid w:val="18FF041F"/>
    <w:rsid w:val="19B01850"/>
    <w:rsid w:val="1A8A7ABA"/>
    <w:rsid w:val="1B0B3FCE"/>
    <w:rsid w:val="1B5842D8"/>
    <w:rsid w:val="1D17268A"/>
    <w:rsid w:val="20EA2B7D"/>
    <w:rsid w:val="21713385"/>
    <w:rsid w:val="23805E56"/>
    <w:rsid w:val="23D25FEE"/>
    <w:rsid w:val="24545E8E"/>
    <w:rsid w:val="24CD65DD"/>
    <w:rsid w:val="25F61E5E"/>
    <w:rsid w:val="2659689F"/>
    <w:rsid w:val="277B3334"/>
    <w:rsid w:val="27B524F4"/>
    <w:rsid w:val="28367F6F"/>
    <w:rsid w:val="28ED5D99"/>
    <w:rsid w:val="297D1053"/>
    <w:rsid w:val="29BA1DA3"/>
    <w:rsid w:val="2AEE5672"/>
    <w:rsid w:val="2BC56CEA"/>
    <w:rsid w:val="2C200EC5"/>
    <w:rsid w:val="2D2C3935"/>
    <w:rsid w:val="2D5F5765"/>
    <w:rsid w:val="2EAE0BC5"/>
    <w:rsid w:val="30B36943"/>
    <w:rsid w:val="30CB1CF2"/>
    <w:rsid w:val="32A55F5C"/>
    <w:rsid w:val="34396331"/>
    <w:rsid w:val="34D84219"/>
    <w:rsid w:val="358C136C"/>
    <w:rsid w:val="35A45F6C"/>
    <w:rsid w:val="3671626D"/>
    <w:rsid w:val="367434E2"/>
    <w:rsid w:val="367953AD"/>
    <w:rsid w:val="37AF0332"/>
    <w:rsid w:val="39066310"/>
    <w:rsid w:val="39162611"/>
    <w:rsid w:val="3B2B72B5"/>
    <w:rsid w:val="3B5B326A"/>
    <w:rsid w:val="3BA2111F"/>
    <w:rsid w:val="3ECF6744"/>
    <w:rsid w:val="3F0D40CF"/>
    <w:rsid w:val="3F745C99"/>
    <w:rsid w:val="42F823DA"/>
    <w:rsid w:val="43FA7FD2"/>
    <w:rsid w:val="468F179C"/>
    <w:rsid w:val="47FD5890"/>
    <w:rsid w:val="4B2042C7"/>
    <w:rsid w:val="4B3027D5"/>
    <w:rsid w:val="4C597F6D"/>
    <w:rsid w:val="4D454489"/>
    <w:rsid w:val="4EFB65F4"/>
    <w:rsid w:val="503F3BA0"/>
    <w:rsid w:val="544B150B"/>
    <w:rsid w:val="55C3187A"/>
    <w:rsid w:val="55FC1E14"/>
    <w:rsid w:val="56C059CE"/>
    <w:rsid w:val="57EA7F52"/>
    <w:rsid w:val="58A544F3"/>
    <w:rsid w:val="5B105DB5"/>
    <w:rsid w:val="5E3A1FE5"/>
    <w:rsid w:val="5F4B30E1"/>
    <w:rsid w:val="5FB64432"/>
    <w:rsid w:val="620C6BC4"/>
    <w:rsid w:val="626528E2"/>
    <w:rsid w:val="627C2941"/>
    <w:rsid w:val="64AC0619"/>
    <w:rsid w:val="66B62930"/>
    <w:rsid w:val="671002AE"/>
    <w:rsid w:val="67147E80"/>
    <w:rsid w:val="677536DB"/>
    <w:rsid w:val="67DF48DD"/>
    <w:rsid w:val="6834252D"/>
    <w:rsid w:val="6896555A"/>
    <w:rsid w:val="69C10FA0"/>
    <w:rsid w:val="6B596E95"/>
    <w:rsid w:val="6B990DA9"/>
    <w:rsid w:val="6BAA402A"/>
    <w:rsid w:val="6C81488B"/>
    <w:rsid w:val="6CC928CF"/>
    <w:rsid w:val="727D2F13"/>
    <w:rsid w:val="730961CA"/>
    <w:rsid w:val="735D29F7"/>
    <w:rsid w:val="74487202"/>
    <w:rsid w:val="78301950"/>
    <w:rsid w:val="7D9D21B7"/>
    <w:rsid w:val="7E0A0EA5"/>
    <w:rsid w:val="7E2A2611"/>
    <w:rsid w:val="7ECF3F1E"/>
    <w:rsid w:val="7F09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Strong"/>
    <w:basedOn w:val="10"/>
    <w:qFormat/>
    <w:uiPriority w:val="22"/>
  </w:style>
  <w:style w:type="character" w:styleId="12">
    <w:name w:val="FollowedHyperlink"/>
    <w:basedOn w:val="10"/>
    <w:semiHidden/>
    <w:unhideWhenUsed/>
    <w:uiPriority w:val="99"/>
    <w:rPr>
      <w:color w:val="7B7B7B"/>
      <w:u w:val="none"/>
    </w:rPr>
  </w:style>
  <w:style w:type="character" w:styleId="13">
    <w:name w:val="Emphasis"/>
    <w:basedOn w:val="10"/>
    <w:qFormat/>
    <w:uiPriority w:val="20"/>
  </w:style>
  <w:style w:type="character" w:styleId="14">
    <w:name w:val="HTML Definition"/>
    <w:basedOn w:val="10"/>
    <w:semiHidden/>
    <w:unhideWhenUsed/>
    <w:uiPriority w:val="99"/>
  </w:style>
  <w:style w:type="character" w:styleId="15">
    <w:name w:val="HTML Variable"/>
    <w:basedOn w:val="10"/>
    <w:semiHidden/>
    <w:unhideWhenUsed/>
    <w:uiPriority w:val="99"/>
  </w:style>
  <w:style w:type="character" w:styleId="16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uiPriority w:val="99"/>
  </w:style>
  <w:style w:type="character" w:customStyle="1" w:styleId="20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22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7">
    <w:name w:val="u_name"/>
    <w:basedOn w:val="10"/>
    <w:qFormat/>
    <w:uiPriority w:val="0"/>
  </w:style>
  <w:style w:type="paragraph" w:customStyle="1" w:styleId="28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9">
    <w:name w:val="role-lv31"/>
    <w:basedOn w:val="10"/>
    <w:qFormat/>
    <w:uiPriority w:val="0"/>
    <w:rPr>
      <w:color w:val="0066CC"/>
      <w:u w:val="single"/>
    </w:rPr>
  </w:style>
  <w:style w:type="character" w:customStyle="1" w:styleId="30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3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4-03T14:01:53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